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0426E9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CB6B34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AA41B9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 мере необходимом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косоуров, нарушения связи косоуров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в домах с лестницами по стальным косоурам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181791">
        <w:tc>
          <w:tcPr>
            <w:tcW w:w="10388" w:type="dxa"/>
            <w:gridSpan w:val="4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81791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мусоропроводов многоквартирных домов (при наличии)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засоров - незамедлительное их устранение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, работоспособности, регулировка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присыпка во время гололеда пост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D23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4469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454469">
              <w:rPr>
                <w:rFonts w:ascii="Times New Roman" w:hAnsi="Times New Roman" w:cs="Times New Roman"/>
                <w:b/>
              </w:rPr>
              <w:t>4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</w:t>
            </w:r>
            <w:r w:rsidRPr="00D604CA">
              <w:rPr>
                <w:rFonts w:ascii="Times New Roman" w:hAnsi="Times New Roman" w:cs="Times New Roman"/>
              </w:rPr>
              <w:lastRenderedPageBreak/>
              <w:t xml:space="preserve">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оформление платежных документов и направление их собственникам и пользователям </w:t>
            </w:r>
            <w:r w:rsidRPr="00D604CA">
              <w:rPr>
                <w:rFonts w:ascii="Times New Roman" w:hAnsi="Times New Roman" w:cs="Times New Roman"/>
              </w:rPr>
              <w:lastRenderedPageBreak/>
              <w:t>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lastRenderedPageBreak/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62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B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2B26"/>
    <w:rsid w:val="000426E9"/>
    <w:rsid w:val="000E1C67"/>
    <w:rsid w:val="00127E7A"/>
    <w:rsid w:val="001548D9"/>
    <w:rsid w:val="00176C03"/>
    <w:rsid w:val="00181791"/>
    <w:rsid w:val="00183ADE"/>
    <w:rsid w:val="00244B21"/>
    <w:rsid w:val="002B000A"/>
    <w:rsid w:val="00454469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AA41B9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CB6B34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3:46:00Z</dcterms:created>
  <dcterms:modified xsi:type="dcterms:W3CDTF">2015-04-10T11:08:00Z</dcterms:modified>
</cp:coreProperties>
</file>